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lastRenderedPageBreak/>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lastRenderedPageBreak/>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lastRenderedPageBreak/>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1E189774" w:rsidR="00F02F3D" w:rsidRP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w:t>
      </w:r>
      <w:r w:rsidR="00E9493B">
        <w:rPr>
          <w:sz w:val="20"/>
          <w:szCs w:val="20"/>
          <w:lang w:val="ru-RU"/>
        </w:rPr>
        <w:lastRenderedPageBreak/>
        <w:t>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lastRenderedPageBreak/>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lastRenderedPageBreak/>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lastRenderedPageBreak/>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43599E21" w14:textId="6AE23145"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204407">
        <w:rPr>
          <w:b/>
          <w:bCs/>
          <w:sz w:val="20"/>
          <w:szCs w:val="20"/>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5F014950" w:rsid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lastRenderedPageBreak/>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lastRenderedPageBreak/>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725C6754"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294E9540" w14:textId="77777777" w:rsidR="009C30D9" w:rsidRPr="001B1D19" w:rsidRDefault="009C30D9" w:rsidP="001B1D19">
      <w:pPr>
        <w:pStyle w:val="ListParagraph"/>
        <w:numPr>
          <w:ilvl w:val="1"/>
          <w:numId w:val="19"/>
        </w:numPr>
        <w:spacing w:after="0" w:line="240" w:lineRule="auto"/>
        <w:rPr>
          <w:sz w:val="20"/>
          <w:szCs w:val="20"/>
          <w:lang w:val="ru-RU"/>
        </w:rPr>
      </w:pPr>
    </w:p>
    <w:p w14:paraId="6BABB5A7" w14:textId="5936BF24" w:rsidR="00BB08C6" w:rsidRPr="00EB7620" w:rsidRDefault="00BB08C6" w:rsidP="00EB7620">
      <w:pPr>
        <w:spacing w:after="0" w:line="240" w:lineRule="auto"/>
        <w:jc w:val="center"/>
        <w:rPr>
          <w:sz w:val="20"/>
          <w:szCs w:val="20"/>
          <w:lang w:val="ru-RU"/>
        </w:rPr>
      </w:pPr>
      <w:r w:rsidRPr="00EB7620">
        <w:rPr>
          <w:b/>
          <w:bCs/>
          <w:sz w:val="20"/>
          <w:szCs w:val="20"/>
          <w:highlight w:val="yellow"/>
        </w:rPr>
        <w:t>Routing</w:t>
      </w:r>
      <w:r w:rsidRPr="00EB7620">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lastRenderedPageBreak/>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lastRenderedPageBreak/>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lastRenderedPageBreak/>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lastRenderedPageBreak/>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lastRenderedPageBreak/>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r>
        <w:rPr>
          <w:sz w:val="20"/>
          <w:szCs w:val="20"/>
          <w:lang w:val="ru-RU"/>
        </w:rPr>
        <w:t>др</w:t>
      </w:r>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lastRenderedPageBreak/>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lastRenderedPageBreak/>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позволяет быть добавленным к объекту без изменения других обьектов.</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lastRenderedPageBreak/>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8594F"/>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E7363"/>
    <w:rsid w:val="000F2054"/>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42C3"/>
    <w:rsid w:val="001E477A"/>
    <w:rsid w:val="001E4CF8"/>
    <w:rsid w:val="001F0C2B"/>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620"/>
    <w:rsid w:val="00EB7C2A"/>
    <w:rsid w:val="00EE4EBA"/>
    <w:rsid w:val="00EE515F"/>
    <w:rsid w:val="00EE7791"/>
    <w:rsid w:val="00F02F3D"/>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31</Pages>
  <Words>14913</Words>
  <Characters>8500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3</cp:revision>
  <dcterms:created xsi:type="dcterms:W3CDTF">2022-08-11T14:12:00Z</dcterms:created>
  <dcterms:modified xsi:type="dcterms:W3CDTF">2022-09-12T09:06:00Z</dcterms:modified>
</cp:coreProperties>
</file>